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2BEA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A4BBC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9C836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D68F6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EC7890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49EFAB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7E039B7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013047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32CD9">
              <w:rPr>
                <w:rFonts w:ascii="Arial" w:hAnsi="Arial" w:cs="Arial"/>
                <w:sz w:val="20"/>
                <w:szCs w:val="22"/>
              </w:rPr>
              <w:t xml:space="preserve">Venus Piešťany s.r.o., </w:t>
            </w:r>
          </w:p>
        </w:tc>
      </w:tr>
      <w:tr w:rsidR="00F21F19" w:rsidRPr="0045237F" w14:paraId="5ED81D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203E0E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9D86CF0" w14:textId="77777777" w:rsidR="00F21F19" w:rsidRPr="0045237F" w:rsidRDefault="00232CD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cherera 12, 921 01 Piešťany</w:t>
            </w:r>
          </w:p>
        </w:tc>
      </w:tr>
    </w:tbl>
    <w:p w14:paraId="23F6BA82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78581C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B5DC619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FE724F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7CF865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612DB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E23A03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C65CEA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34D7713" w14:textId="77777777" w:rsidTr="006C47C7">
        <w:trPr>
          <w:trHeight w:val="340"/>
        </w:trPr>
        <w:tc>
          <w:tcPr>
            <w:tcW w:w="9356" w:type="dxa"/>
            <w:gridSpan w:val="5"/>
          </w:tcPr>
          <w:p w14:paraId="41812AA3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C2A83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DDDCEC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153391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0692A58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6BBEC9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6F656D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2E5A00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383AC7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E386DB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5D6FAB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35C756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11AC9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A17F0F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7CDE21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35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C5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6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A67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6D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025A5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6671D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A3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FD1D6A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4A1F2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56D3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C036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AEB8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99690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D5F90F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C359E0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649B9B0" w14:textId="0117EB12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409A8">
              <w:rPr>
                <w:rFonts w:ascii="Arial" w:hAnsi="Arial" w:cs="Arial"/>
                <w:b/>
                <w:sz w:val="20"/>
                <w:lang w:val="sk-SK"/>
              </w:rPr>
              <w:t xml:space="preserve"> v roku 2020</w:t>
            </w:r>
          </w:p>
        </w:tc>
        <w:tc>
          <w:tcPr>
            <w:tcW w:w="1418" w:type="dxa"/>
            <w:vAlign w:val="center"/>
          </w:tcPr>
          <w:p w14:paraId="256559E0" w14:textId="77777777" w:rsidR="004E2926" w:rsidRPr="0045237F" w:rsidRDefault="00232CD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FFD0A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8D74E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2CB184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6F9C3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8C8887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028876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DDEBD5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436739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512FE1D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AB5EE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D64788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2704D6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957109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C250B7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7FCE54F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49A4A11" w14:textId="77777777" w:rsidTr="00E74F38">
        <w:trPr>
          <w:trHeight w:val="283"/>
        </w:trPr>
        <w:tc>
          <w:tcPr>
            <w:tcW w:w="567" w:type="dxa"/>
          </w:tcPr>
          <w:p w14:paraId="4BF5DACB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1D7887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3843F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E18410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3278A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7794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D7CA0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785FC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4B42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A3F82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4E22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1FE5DA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65AE69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09717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88B80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ABD0F8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A9C6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F53417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8026A0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EF1F8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32609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AB167F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A99C7A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C1B8C3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88E09D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B7639A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DDF1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8882EB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9F03E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8E23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FEF2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31A6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623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76699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33DA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B7D77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6D22D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420B7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B67458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BF3BD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4015F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E31C2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ABB719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2605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BACEA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096CC3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FAD1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A9C7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94D427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56AC7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3F57FD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023AE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325B1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36D3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E67E7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E5B631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0D41F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FA7405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4648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F5CA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A55BE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68C4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481FCE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506C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B5EF24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CF81E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F187B9C" w14:textId="77777777" w:rsidTr="00DA6A0D">
        <w:tc>
          <w:tcPr>
            <w:tcW w:w="8931" w:type="dxa"/>
            <w:vAlign w:val="center"/>
          </w:tcPr>
          <w:p w14:paraId="58B77B4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200E5AE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777EEFF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9B31CB" w14:textId="77777777" w:rsidTr="00DA6A0D">
        <w:tc>
          <w:tcPr>
            <w:tcW w:w="8931" w:type="dxa"/>
            <w:vAlign w:val="center"/>
          </w:tcPr>
          <w:p w14:paraId="494AFAB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C823A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B0BBE9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BA1E78" w14:textId="77777777" w:rsidTr="00DA6A0D">
        <w:tc>
          <w:tcPr>
            <w:tcW w:w="8931" w:type="dxa"/>
            <w:vAlign w:val="center"/>
          </w:tcPr>
          <w:p w14:paraId="48D22684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11C73C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B91E98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CCA4BBC" w14:textId="77777777" w:rsidTr="00DA6A0D">
        <w:tc>
          <w:tcPr>
            <w:tcW w:w="8931" w:type="dxa"/>
            <w:vAlign w:val="center"/>
          </w:tcPr>
          <w:p w14:paraId="2A2F9D77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FB896B9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77B35C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575482" w14:textId="77777777" w:rsidTr="00DA6A0D">
        <w:tc>
          <w:tcPr>
            <w:tcW w:w="8931" w:type="dxa"/>
          </w:tcPr>
          <w:p w14:paraId="77C8599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C21DE1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1A519895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B515143" w14:textId="77777777" w:rsidTr="00DA6A0D">
        <w:tc>
          <w:tcPr>
            <w:tcW w:w="8931" w:type="dxa"/>
          </w:tcPr>
          <w:p w14:paraId="7C51EA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DAD541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7EFA3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A0BFB0" w14:textId="77777777" w:rsidTr="00DA6A0D">
        <w:tc>
          <w:tcPr>
            <w:tcW w:w="8931" w:type="dxa"/>
          </w:tcPr>
          <w:p w14:paraId="79A7764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8710385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E6898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961248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6369134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66D4238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8923F60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6285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1A622E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C481FF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5FFD97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4793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BF3C3A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1A53D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D94EE9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915945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665D1C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10FBD5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DFA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2C400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B2CDE7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360212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E5850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0CDDEA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DA1C72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262F9B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A13B3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E3789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59553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9F13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DAE905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E3426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5772E2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31711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CD708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362C2C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32877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ED767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A667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2D8DE6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D94AB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4AB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145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1A719E" w14:textId="77777777" w:rsidTr="00157AE4">
        <w:trPr>
          <w:trHeight w:val="340"/>
        </w:trPr>
        <w:tc>
          <w:tcPr>
            <w:tcW w:w="3119" w:type="dxa"/>
          </w:tcPr>
          <w:p w14:paraId="4287638F" w14:textId="77777777" w:rsidR="00AC7913" w:rsidRPr="0045237F" w:rsidRDefault="00232C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F03381F" w14:textId="77777777" w:rsidR="00AC7913" w:rsidRPr="0045237F" w:rsidRDefault="00232C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98CDF92" w14:textId="77777777" w:rsidR="00AC7913" w:rsidRPr="0045237F" w:rsidRDefault="00232C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69A381" w14:textId="77777777" w:rsidR="00AC7913" w:rsidRPr="0045237F" w:rsidRDefault="00232C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B25F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1726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A29FF2" w14:textId="77777777" w:rsidTr="00157AE4">
        <w:trPr>
          <w:trHeight w:val="340"/>
        </w:trPr>
        <w:tc>
          <w:tcPr>
            <w:tcW w:w="3119" w:type="dxa"/>
          </w:tcPr>
          <w:p w14:paraId="3585B8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03FB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CD0C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6DD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8A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5053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AD74CC0" w14:textId="77777777" w:rsidTr="00157AE4">
        <w:trPr>
          <w:trHeight w:val="340"/>
        </w:trPr>
        <w:tc>
          <w:tcPr>
            <w:tcW w:w="3119" w:type="dxa"/>
          </w:tcPr>
          <w:p w14:paraId="3EDEB83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4E03C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8F2BA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BE9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705C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B9B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2117B3" w14:textId="77777777" w:rsidTr="00157AE4">
        <w:trPr>
          <w:trHeight w:val="340"/>
        </w:trPr>
        <w:tc>
          <w:tcPr>
            <w:tcW w:w="3119" w:type="dxa"/>
          </w:tcPr>
          <w:p w14:paraId="30A84C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38274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C74A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E704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780D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476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4BDAE6" w14:textId="77777777" w:rsidTr="00157AE4">
        <w:trPr>
          <w:trHeight w:val="340"/>
        </w:trPr>
        <w:tc>
          <w:tcPr>
            <w:tcW w:w="3119" w:type="dxa"/>
          </w:tcPr>
          <w:p w14:paraId="7A9725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3850E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85C2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08F4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9766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3640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76B863" w14:textId="77777777" w:rsidTr="00157AE4">
        <w:trPr>
          <w:trHeight w:val="340"/>
        </w:trPr>
        <w:tc>
          <w:tcPr>
            <w:tcW w:w="3119" w:type="dxa"/>
          </w:tcPr>
          <w:p w14:paraId="171988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A461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4D7A3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15593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03A1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7D9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58C6F13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0D5CB2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78E262F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35BCF2A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74273BE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032B96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FEA6C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8506F9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28740A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4DF3BB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0367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4A0A9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DD8476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9C6F7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11A0D2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F77BB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F4EF34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2D7D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4E4299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3840B1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32168C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2A77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44F9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6486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08222F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01DBE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19C4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8F3F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91C2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BDE76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CFDE07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B8470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DD4B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A3559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163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ED9F1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29939A1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F409387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B44ADC2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4CA9DE7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188A1F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477B3FB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8C10E8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B6878BC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ECA4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644B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1FB34A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621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AFB5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8A12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0AE960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EC7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FF53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035D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BD8BD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596578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6AA8B0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7A44FCE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9C7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A860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D838C1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AA3376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29283C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9D5423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143F3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D5017C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BA6D3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A1F07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62E54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0364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D6D338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EFA4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27851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ED51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60C8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FAC5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FF600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5E029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95C7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30E7F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2BE3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C977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DA99E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B908C4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634E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BBC7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DDA2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A421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EDA8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2CF69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AFD61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874A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249BF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4158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A9AA9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65391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4B3E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2BBFC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C142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2244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97B6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76C4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96491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2DEF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4252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3EC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33CD778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022F8D3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8B0958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9649AC8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392BC7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F1D2B97" w14:textId="77777777" w:rsidTr="002D37DB">
        <w:trPr>
          <w:trHeight w:val="751"/>
        </w:trPr>
        <w:tc>
          <w:tcPr>
            <w:tcW w:w="567" w:type="dxa"/>
          </w:tcPr>
          <w:p w14:paraId="0F557BA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D755549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955C462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A5BCEE6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C4D17B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D1E181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690360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76740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2734A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92A62A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8FD49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0B3EC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E9A40A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FF03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14077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13663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EAE5DF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2574CB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DD75678" w14:textId="77777777" w:rsidTr="00BB0CD4">
        <w:trPr>
          <w:trHeight w:val="250"/>
        </w:trPr>
        <w:tc>
          <w:tcPr>
            <w:tcW w:w="567" w:type="dxa"/>
          </w:tcPr>
          <w:p w14:paraId="2A277BC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7C42C9A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EFE95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41CFE9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91D055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962F34F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324ABF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75F6EA7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4F09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0E5545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8E201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AB8DB5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01AC31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DBBFA6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819EE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6695D06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0C30B3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59143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0CF950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1818F2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69517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F663B3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FA545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ACCED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25CA77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790C5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E3D77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2BF62F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343C0E5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4BE9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039A6F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C63D0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61EED7C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B89970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73870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1B5658D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0F630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05683F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212848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B74415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B3C7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24C3C62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705A5E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EBAFE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EAB3B81" w14:textId="77777777" w:rsidTr="00375EBC">
        <w:trPr>
          <w:trHeight w:val="258"/>
        </w:trPr>
        <w:tc>
          <w:tcPr>
            <w:tcW w:w="567" w:type="dxa"/>
          </w:tcPr>
          <w:p w14:paraId="26B28A6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74674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ED8492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A16917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7E73E8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70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597DF37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E5B1952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424C75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FF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88D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EDEC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01238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1042ED0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0BD161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4576F2E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884DAF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59A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DFC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9521DA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9405707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ED327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50DDB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F9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31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66EF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C9E5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B5E5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E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B2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BD9A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342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77BC6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476A1DF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D2A45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E0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AC4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1811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4B36D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0D69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21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FB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D1B9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44CC1E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2871C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D7313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B7427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76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674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90B4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9126BA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D0445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7D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8E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8792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B9E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39CE7DB6" w14:textId="77777777" w:rsidTr="00375EBC">
        <w:trPr>
          <w:trHeight w:val="283"/>
        </w:trPr>
        <w:tc>
          <w:tcPr>
            <w:tcW w:w="9356" w:type="dxa"/>
            <w:gridSpan w:val="3"/>
          </w:tcPr>
          <w:p w14:paraId="7236C27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0570F8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B970F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2301A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A64993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1419A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A92A2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826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861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8D79F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7EC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837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F42A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8C6BB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47B420E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C4E47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BFA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939A46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A1E043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7825479F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D91E1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611F6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CBE9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D62D3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270B16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07C97D7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DA09B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B39FED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87CE7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7A3A30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172BF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FE653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1A395D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AB917C6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D1BAE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FD188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68F8EF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BB830FF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3C830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7B559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E4239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6BB4E0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06E2D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3960C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AA99D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A154CD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3F06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E0A86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154950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FC1FC6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5BAD0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0A6F16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4E52480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3E55A6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B613E0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52535E4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F914A8A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D34053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96208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28D1E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CAB4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5D5ABF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98F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5916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935E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B3C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24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B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0B49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BD0E72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7C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0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9F46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4ADBE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30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A2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8889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1D9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C6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376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2CE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E79134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0C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61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1B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5E6228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8C664D0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D1A573F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E165102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92EA493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6C7624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FD1BA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0DBDD27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1B83F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610B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D2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6A1675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89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5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7F9A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E3AA5A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F1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B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A07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39BEF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A1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6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12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3C3DE9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83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2D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EA60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3F1959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BBC6B02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16621959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C733B3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B32BD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3A654F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F164A7E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534978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DA68C2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95CB50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498973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CEF01F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82BFFE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B063024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771B77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097F04C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379B" w14:textId="77777777" w:rsidR="00752B43" w:rsidRDefault="00752B43" w:rsidP="001869C8">
      <w:r>
        <w:separator/>
      </w:r>
    </w:p>
  </w:endnote>
  <w:endnote w:type="continuationSeparator" w:id="0">
    <w:p w14:paraId="53DAE82E" w14:textId="77777777" w:rsidR="00752B43" w:rsidRDefault="00752B4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26C4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FB81EA5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9C57" w14:textId="77777777" w:rsidR="00752B43" w:rsidRDefault="00752B43" w:rsidP="001869C8">
      <w:r>
        <w:separator/>
      </w:r>
    </w:p>
  </w:footnote>
  <w:footnote w:type="continuationSeparator" w:id="0">
    <w:p w14:paraId="54469ADC" w14:textId="77777777" w:rsidR="00752B43" w:rsidRDefault="00752B4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A9B1579" w14:textId="77777777" w:rsidTr="0045237F">
      <w:trPr>
        <w:trHeight w:val="326"/>
      </w:trPr>
      <w:tc>
        <w:tcPr>
          <w:tcW w:w="2954" w:type="dxa"/>
          <w:vAlign w:val="center"/>
        </w:tcPr>
        <w:p w14:paraId="7249D8A3" w14:textId="77777777"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608E5B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18B19" w14:textId="77777777" w:rsidR="0045237F" w:rsidRDefault="0045237F" w:rsidP="00655414">
          <w:r>
            <w:t>IČO:</w:t>
          </w:r>
          <w:r w:rsidR="007D7232">
            <w:t xml:space="preserve"> </w:t>
          </w:r>
          <w:r w:rsidR="00232CD9">
            <w:t>362798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22345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E3DF98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32CD9">
            <w:t>022120067</w:t>
          </w:r>
        </w:p>
      </w:tc>
    </w:tr>
  </w:tbl>
  <w:p w14:paraId="6A93A3D6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565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2CD9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6ED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2B43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09A8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D1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F42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15AD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91D51"/>
  <w15:chartTrackingRefBased/>
  <w15:docId w15:val="{5F72DA5A-970E-4A84-97B1-2AC4B95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2FC2-07E2-4F27-AC66-8DC5506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2</cp:revision>
  <cp:lastPrinted>2019-01-11T09:52:00Z</cp:lastPrinted>
  <dcterms:created xsi:type="dcterms:W3CDTF">2021-02-15T15:29:00Z</dcterms:created>
  <dcterms:modified xsi:type="dcterms:W3CDTF">2021-02-15T15:29:00Z</dcterms:modified>
</cp:coreProperties>
</file>